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563933302"/>
        <w:docPartObj>
          <w:docPartGallery w:val="Page Numbers (Top of Page)"/>
          <w:docPartUnique/>
        </w:docPartObj>
      </w:sdtPr>
      <w:sdtContent>
        <w:p w:rsidR="00875573" w:rsidRDefault="000A7E71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9250878" cy="5771408"/>
                <wp:effectExtent l="0" t="0" r="7620" b="1270"/>
                <wp:docPr id="1" name="Рисунок 1" descr="C:\Documents and Settings\User\Рабочий стол\Сентябрь 2018\Программы 2018-19 новая форма\Расписание на 2018-2019 уч.г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Рабочий стол\Сентябрь 2018\Программы 2018-19 новая форма\Расписание на 2018-2019 уч.г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0" cy="577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573" w:rsidRDefault="00875573" w:rsidP="000B1ACF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875573" w:rsidRDefault="00875573" w:rsidP="000B1ACF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875573" w:rsidRDefault="00875573" w:rsidP="000B1ACF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bookmarkStart w:id="0" w:name="_GoBack"/>
          <w:bookmarkEnd w:id="0"/>
          <w:r w:rsidRPr="000B1ACF">
            <w:rPr>
              <w:rFonts w:ascii="Times New Roman" w:hAnsi="Times New Roman" w:cs="Times New Roman"/>
            </w:rPr>
            <w:lastRenderedPageBreak/>
            <w:t>Приложение</w:t>
          </w: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 w:rsidRPr="000B1ACF">
            <w:rPr>
              <w:rFonts w:ascii="Times New Roman" w:hAnsi="Times New Roman" w:cs="Times New Roman"/>
            </w:rPr>
            <w:t>к приказу МБУДО «</w:t>
          </w:r>
          <w:proofErr w:type="spellStart"/>
          <w:r w:rsidRPr="000B1ACF">
            <w:rPr>
              <w:rFonts w:ascii="Times New Roman" w:hAnsi="Times New Roman" w:cs="Times New Roman"/>
            </w:rPr>
            <w:t>ГЦРиНТТДиЮ</w:t>
          </w:r>
          <w:proofErr w:type="spellEnd"/>
          <w:r w:rsidRPr="000B1ACF">
            <w:rPr>
              <w:rFonts w:ascii="Times New Roman" w:hAnsi="Times New Roman" w:cs="Times New Roman"/>
            </w:rPr>
            <w:t xml:space="preserve">» </w:t>
          </w: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 w:rsidRPr="000B1ACF">
            <w:rPr>
              <w:rFonts w:ascii="Times New Roman" w:hAnsi="Times New Roman" w:cs="Times New Roman"/>
            </w:rPr>
            <w:t xml:space="preserve">от 17.09.2018 №190 – а </w:t>
          </w:r>
        </w:p>
      </w:sdtContent>
    </w:sdt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7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40"/>
        <w:gridCol w:w="1420"/>
        <w:gridCol w:w="851"/>
        <w:gridCol w:w="1702"/>
        <w:gridCol w:w="1700"/>
        <w:gridCol w:w="1700"/>
        <w:gridCol w:w="1700"/>
        <w:gridCol w:w="1558"/>
        <w:gridCol w:w="141"/>
        <w:gridCol w:w="1423"/>
        <w:gridCol w:w="1413"/>
        <w:gridCol w:w="1558"/>
        <w:gridCol w:w="1557"/>
        <w:gridCol w:w="1557"/>
        <w:gridCol w:w="1557"/>
        <w:gridCol w:w="1557"/>
        <w:gridCol w:w="1557"/>
        <w:gridCol w:w="1563"/>
      </w:tblGrid>
      <w:tr w:rsidR="00561737" w:rsidRPr="002857D2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занятий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  <w:p w:rsidR="002857D2" w:rsidRPr="002857D2" w:rsidRDefault="002857D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ремя и место проведения</w:t>
            </w:r>
          </w:p>
        </w:tc>
      </w:tr>
      <w:tr w:rsidR="00561737" w:rsidRPr="002857D2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оскре</w:t>
            </w:r>
            <w:proofErr w:type="spellEnd"/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енье</w:t>
            </w:r>
            <w:proofErr w:type="spellEnd"/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1616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7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80D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8,11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Моде</w:t>
            </w:r>
            <w:r w:rsidR="00907172" w:rsidRPr="00315215">
              <w:rPr>
                <w:rFonts w:ascii="Times New Roman" w:hAnsi="Times New Roman" w:cs="Times New Roman"/>
                <w:sz w:val="20"/>
                <w:szCs w:val="20"/>
              </w:rPr>
              <w:t>ли с автоматическим управлением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альян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И. К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  <w:trHeight w:val="763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0D" w:rsidRPr="00315215" w:rsidTr="00CE0D77">
        <w:trPr>
          <w:gridAfter w:val="7"/>
          <w:wAfter w:w="10906" w:type="dxa"/>
          <w:trHeight w:val="864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10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480D" w:rsidRPr="00315215" w:rsidRDefault="00B8480D" w:rsidP="00CE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удомоде-лизм</w:t>
            </w:r>
            <w:proofErr w:type="spellEnd"/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. Ю.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:15-16:0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0D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Траектория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. Ю.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:15-16:0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:50-12:3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:45-13:3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ическа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виамо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172" w:rsidRPr="00315215" w:rsidRDefault="00907172" w:rsidP="00CE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лист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Грибков Г. Г. 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  <w:trHeight w:val="6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07172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43051F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051F" w:rsidRPr="00315215" w:rsidRDefault="0043051F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43051F" w:rsidRPr="00315215" w:rsidRDefault="0043051F" w:rsidP="00CE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1F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43051F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Авиаторы</w:t>
            </w:r>
            <w:r w:rsidR="00CE0D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  <w:trHeight w:val="52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Ключ на старт!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51F" w:rsidRPr="00315215" w:rsidRDefault="007C02E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заков В. Л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.об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3051F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3051F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051F" w:rsidRPr="00315215" w:rsidRDefault="006E53B3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3A" w:rsidRPr="00315215" w:rsidRDefault="00315215" w:rsidP="0058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DD3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6E53B3" w:rsidP="007C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C53F3A" w:rsidRPr="00315215" w:rsidRDefault="00C53F3A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C53F3A" w:rsidRPr="00315215" w:rsidRDefault="00C53F3A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37B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7B" w:rsidRPr="00DC6DD3" w:rsidRDefault="00B2737B" w:rsidP="0058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DD3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жный журавлик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B2737B" w:rsidRPr="00315215" w:rsidRDefault="00064970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F3A" w:rsidRPr="00315215" w:rsidRDefault="00C53F3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Оригами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(индивид.</w:t>
            </w:r>
            <w:proofErr w:type="gramEnd"/>
          </w:p>
          <w:p w:rsidR="00C53F3A" w:rsidRPr="00315215" w:rsidRDefault="00C53F3A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е с инвалидом),</w:t>
            </w:r>
            <w:r w:rsidR="006E53B3"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1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Картинг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5215" w:rsidRPr="00315215" w:rsidRDefault="00315215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010022" w:rsidRPr="00315215" w:rsidRDefault="00010022" w:rsidP="007C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Вираж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, каб.10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010022" w:rsidRPr="00315215" w:rsidRDefault="00010022" w:rsidP="007C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Пилот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М. А. 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0022" w:rsidRPr="00315215" w:rsidRDefault="00010022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573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581A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4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Бумажное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. 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17.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. 2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17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2A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2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145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8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581A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4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-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010022" w:rsidRPr="00315215" w:rsidTr="00CE0D77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5215">
              <w:rPr>
                <w:rFonts w:ascii="Times New Roman" w:hAnsi="Times New Roman" w:cs="Times New Roman"/>
                <w:sz w:val="19"/>
                <w:szCs w:val="19"/>
              </w:rPr>
              <w:t>II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010022" w:rsidRPr="00315215" w:rsidTr="00CE0D77">
        <w:trPr>
          <w:gridAfter w:val="7"/>
          <w:wAfter w:w="10906" w:type="dxa"/>
          <w:trHeight w:val="1036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5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оско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</w:p>
          <w:p w:rsidR="00010022" w:rsidRPr="00315215" w:rsidRDefault="00010022" w:rsidP="007C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лавль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481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, 48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7C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Плюс, минус»</w:t>
            </w:r>
            <w:r w:rsidR="007C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36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B1ACF" w:rsidRPr="00315215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43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45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867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, 48 </w:t>
            </w:r>
          </w:p>
          <w:p w:rsidR="00010022" w:rsidRPr="00315215" w:rsidRDefault="00010022" w:rsidP="0037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Логика и творчество»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, каб.104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0B1ACF" w:rsidRPr="00315215" w:rsidRDefault="000B1ACF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005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104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дизайн»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1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Рогов В. А.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B1ACF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215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Констру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радиоэлектронной аппаратуры»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огов В.А.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20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оботоконструирования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ЕГОробот</w:t>
            </w:r>
            <w:proofErr w:type="spellEnd"/>
            <w:r w:rsidR="00CC6C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амед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Ш.Б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58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02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ой друг-компьютер»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орокина О.Н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58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010022" w:rsidRPr="00315215" w:rsidTr="00CE0D77">
        <w:trPr>
          <w:gridAfter w:val="7"/>
          <w:wAfter w:w="10906" w:type="dxa"/>
          <w:trHeight w:val="29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 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 18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277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</w:tr>
      <w:tr w:rsidR="00010022" w:rsidRPr="00315215" w:rsidTr="00CE0D77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005D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005D4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и основы дизай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-1г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19"/>
                <w:szCs w:val="19"/>
              </w:rPr>
              <w:t>II-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02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«Учебно-исследовательская 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00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005D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20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Техническая и компьютерная графика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6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02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Основы технической  графики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010022" w:rsidRPr="00315215" w:rsidRDefault="00010022" w:rsidP="00907172">
            <w:pPr>
              <w:spacing w:after="0" w:line="240" w:lineRule="auto"/>
              <w:jc w:val="center"/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CE0D77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16160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5215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51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33,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й себ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лиева Н.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010022" w:rsidP="00364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алакина А.В.</w:t>
            </w:r>
          </w:p>
          <w:p w:rsidR="00010022" w:rsidRPr="00315215" w:rsidRDefault="00010022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010022" w:rsidP="0036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2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872CC6" w:rsidRDefault="00010022" w:rsidP="00364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аб.3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47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Шашечный клуб «Нано-интеллект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Богданова В.Ю.</w:t>
            </w:r>
          </w:p>
          <w:p w:rsidR="00010022" w:rsidRPr="00872CC6" w:rsidRDefault="00010022" w:rsidP="0087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338"/>
        </w:trPr>
        <w:tc>
          <w:tcPr>
            <w:tcW w:w="9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II -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364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364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 xml:space="preserve"> каб.2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VI-2г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87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18"/>
                <w:szCs w:val="18"/>
              </w:rPr>
              <w:t>1 ч.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CA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CC6">
              <w:rPr>
                <w:rFonts w:ascii="Times New Roman" w:hAnsi="Times New Roman" w:cs="Times New Roman"/>
                <w:sz w:val="18"/>
                <w:szCs w:val="18"/>
              </w:rPr>
              <w:t>1 ч.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87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872CC6">
              <w:rPr>
                <w:rFonts w:ascii="Times New Roman" w:hAnsi="Times New Roman" w:cs="Times New Roman"/>
                <w:sz w:val="18"/>
                <w:szCs w:val="20"/>
              </w:rPr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872CC6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010022" w:rsidRPr="00872CC6" w:rsidRDefault="00010022" w:rsidP="00364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6460F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872CC6">
              <w:rPr>
                <w:rFonts w:ascii="Times New Roman" w:hAnsi="Times New Roman" w:cs="Times New Roman"/>
                <w:sz w:val="18"/>
                <w:szCs w:val="20"/>
              </w:rPr>
              <w:t>аб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87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 w:rsidR="00DF6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CA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18"/>
                <w:szCs w:val="18"/>
              </w:rPr>
              <w:t>1 ч.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364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36460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B07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B07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2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Занимательный английский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B1ACF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B070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B0708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удкова Н.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52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</w:t>
            </w:r>
            <w:r w:rsidR="00B070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B0708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B0708A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08A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B070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08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5307F" w:rsidRPr="0095307F" w:rsidRDefault="00B0708A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07F" w:rsidRPr="00B0708A">
              <w:rPr>
                <w:rFonts w:ascii="Times New Roman" w:hAnsi="Times New Roman" w:cs="Times New Roman"/>
                <w:sz w:val="20"/>
                <w:szCs w:val="20"/>
              </w:rPr>
              <w:t>аб.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47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26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34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4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07F" w:rsidRPr="00315215" w:rsidRDefault="0034633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07F" w:rsidRPr="00315215">
              <w:rPr>
                <w:rFonts w:ascii="Times New Roman" w:hAnsi="Times New Roman" w:cs="Times New Roman"/>
                <w:sz w:val="20"/>
                <w:szCs w:val="20"/>
              </w:rPr>
              <w:t>аб.4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364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42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60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емейный интеллектуальный клуб «Гнездо Феникс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B2737B">
        <w:trPr>
          <w:gridAfter w:val="7"/>
          <w:wAfter w:w="10906" w:type="dxa"/>
          <w:trHeight w:val="60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1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122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Имею право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90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122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1220B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Я-волонтер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69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Компас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15215">
              <w:rPr>
                <w:rFonts w:ascii="Arial" w:hAnsi="Arial" w:cs="Arial"/>
                <w:sz w:val="20"/>
                <w:szCs w:val="20"/>
              </w:rPr>
              <w:t>-2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04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1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Школа творческого развития «Учимся, играя» 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 И. 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82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122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1220BB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4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7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1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 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12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Занимательный английский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орозова Ю.В.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 -18.3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 -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12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0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тракова Ирина Юрьевна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 -18.4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122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122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220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15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очка рост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шехонов Г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15215">
              <w:rPr>
                <w:rFonts w:ascii="Arial" w:hAnsi="Arial" w:cs="Arial"/>
                <w:sz w:val="20"/>
                <w:szCs w:val="20"/>
              </w:rPr>
              <w:t xml:space="preserve">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315215">
              <w:rPr>
                <w:rFonts w:ascii="Arial" w:hAnsi="Arial" w:cs="Arial"/>
                <w:sz w:val="20"/>
                <w:szCs w:val="20"/>
              </w:rPr>
              <w:t xml:space="preserve"> 1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66E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315215" w:rsidRDefault="00966E79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«Гражданское взросление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шкина И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AE105D">
        <w:trPr>
          <w:trHeight w:val="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BB518E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BB518E" w:rsidRPr="00BB5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BB518E" w:rsidRDefault="00BB518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BB518E">
              <w:rPr>
                <w:rFonts w:ascii="Times New Roman" w:hAnsi="Times New Roman" w:cs="Times New Roman"/>
                <w:sz w:val="20"/>
                <w:szCs w:val="20"/>
              </w:rPr>
              <w:t>аб.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ДеТвоРа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Румянцева А.А.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682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BB518E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50-15.2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BB518E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BB518E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V-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.50-19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BB518E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BB5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BB518E" w:rsidRDefault="00BB518E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BB518E">
              <w:rPr>
                <w:rFonts w:ascii="Times New Roman" w:hAnsi="Times New Roman" w:cs="Times New Roman"/>
                <w:sz w:val="20"/>
                <w:szCs w:val="20"/>
              </w:rPr>
              <w:t>аб.4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Студия текстильной игрушки «Рыжий кот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Сысоева О.Д.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45-10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- 3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-3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5-14.20</w:t>
            </w:r>
          </w:p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50-15.20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25-15.5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05-16.3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45-17.15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27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BB518E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</w:t>
            </w:r>
            <w:r w:rsidR="00BB5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BB518E" w:rsidRDefault="00BB518E" w:rsidP="00FF6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BB518E">
              <w:rPr>
                <w:rFonts w:ascii="Times New Roman" w:hAnsi="Times New Roman" w:cs="Times New Roman"/>
                <w:sz w:val="20"/>
                <w:szCs w:val="20"/>
              </w:rPr>
              <w:t>аб.4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Сысоева О.Д. 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10-12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308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BB518E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</w:t>
            </w:r>
            <w:r w:rsidR="00BB5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1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10022" w:rsidRPr="00BB518E" w:rsidRDefault="00BB518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0022" w:rsidRPr="00BB518E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лейдоскоп зат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Тарасова И.В.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D9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15-16.4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55-17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25-16.5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05-12.3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45-13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20-13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VI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05-15.35</w:t>
            </w:r>
          </w:p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45-16.15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BB51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B5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07F" w:rsidRPr="00FF66D8" w:rsidRDefault="00BB518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307F" w:rsidRPr="00FF66D8">
              <w:rPr>
                <w:rFonts w:ascii="Times New Roman" w:hAnsi="Times New Roman" w:cs="Times New Roman"/>
                <w:sz w:val="18"/>
                <w:szCs w:val="18"/>
              </w:rPr>
              <w:t>аб.4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Клуб интеллектуальных игр «Феникс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Чуткова</w:t>
            </w:r>
            <w:proofErr w:type="spellEnd"/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828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B2737B">
        <w:trPr>
          <w:gridAfter w:val="7"/>
          <w:wAfter w:w="10906" w:type="dxa"/>
          <w:trHeight w:val="281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proofErr w:type="gramEnd"/>
            <w:r w:rsidR="00BB5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5307F" w:rsidRPr="00315215" w:rsidRDefault="00BB518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07F" w:rsidRPr="00315215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-2г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24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440" w:rsidRDefault="00E34440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AE105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Художественн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47"/>
        <w:gridCol w:w="1704"/>
        <w:gridCol w:w="1701"/>
        <w:gridCol w:w="1701"/>
        <w:gridCol w:w="1701"/>
        <w:gridCol w:w="1559"/>
        <w:gridCol w:w="1560"/>
        <w:gridCol w:w="1559"/>
      </w:tblGrid>
      <w:tr w:rsidR="00315215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B152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15287" w:rsidRPr="00315215" w:rsidRDefault="00B1525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5287" w:rsidRPr="00315215">
              <w:rPr>
                <w:rFonts w:ascii="Times New Roman" w:hAnsi="Times New Roman" w:cs="Times New Roman"/>
                <w:sz w:val="20"/>
                <w:szCs w:val="20"/>
              </w:rPr>
              <w:t>аб.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лексеенко М.Л.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4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D15287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AE7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AE79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AE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07F" w:rsidRPr="00315215" w:rsidRDefault="0095307F" w:rsidP="0095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лоусова Н.А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29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1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924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8924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34/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Театр моды «Стиль», 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кола манекенщиц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5D66DB" w:rsidRPr="00315215" w:rsidRDefault="00533C7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5D66DB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D66DB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105D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892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8924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8924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иноградова Т.Н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5D66DB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50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DB" w:rsidRPr="00315215" w:rsidRDefault="005D66DB" w:rsidP="00892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924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8924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 40/29/2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СП «Юность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FF66D8" w:rsidRPr="00315215" w:rsidRDefault="005D66DB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4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89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89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892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CC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окальная студия  «Гармония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5215" w:rsidRPr="00315215" w:rsidRDefault="00315215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 w:rsidR="005F4A6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г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927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89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89244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окальная студия «Созвездие»</w:t>
            </w:r>
            <w:r w:rsidR="00CC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5215" w:rsidRPr="00315215" w:rsidRDefault="00315215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 w:rsidR="005F4A6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г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0E" w:rsidRPr="003D0693" w:rsidTr="0011649B">
        <w:trPr>
          <w:trHeight w:val="175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125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EE6E46" w:rsidRDefault="002A5C0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Вокальный коллектив «Конфетти»</w:t>
            </w:r>
          </w:p>
          <w:p w:rsidR="005D66DB" w:rsidRPr="00EE6E46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Гудкова Л.А.</w:t>
            </w:r>
          </w:p>
          <w:p w:rsidR="005D66DB" w:rsidRPr="00EE6E46" w:rsidRDefault="005D66DB" w:rsidP="002A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C0E" w:rsidRPr="00EE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4D7F72" w:rsidRPr="00EE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4D7F72" w:rsidRPr="00EE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2A5C0E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5.10-15.45</w:t>
            </w:r>
          </w:p>
          <w:p w:rsidR="004D7F72" w:rsidRPr="00EE6E46" w:rsidRDefault="002A5C0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125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5307F" w:rsidRPr="005F4A68" w:rsidRDefault="001259E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07F" w:rsidRPr="005F4A6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307F" w:rsidRPr="005F4A68">
              <w:rPr>
                <w:rFonts w:ascii="Times New Roman" w:hAnsi="Times New Roman" w:cs="Times New Roman"/>
                <w:sz w:val="20"/>
                <w:szCs w:val="20"/>
              </w:rPr>
              <w:t>42/43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CC6C7D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</w:t>
            </w:r>
            <w:proofErr w:type="spellStart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ремельки</w:t>
            </w:r>
            <w:proofErr w:type="spellEnd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Дочкина А.В.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</w:tr>
      <w:tr w:rsidR="0095307F" w:rsidRPr="00315215" w:rsidTr="000B1ACF">
        <w:trPr>
          <w:trHeight w:val="65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95307F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FF6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125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66FDE" w:rsidRPr="005F4A68" w:rsidRDefault="009C55AC" w:rsidP="009C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28/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A752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Эстрадный вокал «</w:t>
            </w:r>
            <w:proofErr w:type="spellStart"/>
            <w:proofErr w:type="gramStart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Вдохнове</w:t>
            </w:r>
            <w:r w:rsidR="00A75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A752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Зотова М.В.</w:t>
            </w:r>
          </w:p>
          <w:p w:rsidR="00866FDE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4254A3" w:rsidRPr="005F4A68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</w:t>
            </w:r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</w:t>
            </w:r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3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45-17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</w:t>
            </w:r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5F4A68" w:rsidRDefault="009C55AC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транина</w:t>
            </w:r>
            <w:proofErr w:type="spellEnd"/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. 3 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15-17.090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10-18.55</w:t>
            </w:r>
          </w:p>
        </w:tc>
      </w:tr>
      <w:tr w:rsidR="00E62DBE" w:rsidRPr="00315215" w:rsidTr="0011649B">
        <w:trPr>
          <w:trHeight w:val="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 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105D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. 1г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5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</w:tc>
      </w:tr>
      <w:tr w:rsidR="00E62DBE" w:rsidRPr="00315215" w:rsidTr="0011649B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3B3084">
        <w:trPr>
          <w:trHeight w:val="2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</w:tr>
      <w:tr w:rsidR="00E62DBE" w:rsidRPr="00315215" w:rsidTr="003B3084">
        <w:trPr>
          <w:trHeight w:val="201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315215" w:rsidRDefault="009C55AC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DBE" w:rsidRPr="00315215">
              <w:rPr>
                <w:rFonts w:ascii="Times New Roman" w:hAnsi="Times New Roman" w:cs="Times New Roman"/>
                <w:sz w:val="20"/>
                <w:szCs w:val="20"/>
              </w:rPr>
              <w:t>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еселые  нотки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зарева Г.Е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E105D" w:rsidRPr="003B3084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</w:t>
            </w:r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315215" w:rsidRDefault="00E62DBE" w:rsidP="009C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апа Карло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А.М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 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3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315215" w:rsidRDefault="00E62DBE" w:rsidP="009C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3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31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4254A3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315215" w:rsidRDefault="009C55AC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DBE" w:rsidRPr="00315215">
              <w:rPr>
                <w:rFonts w:ascii="Times New Roman" w:hAnsi="Times New Roman" w:cs="Times New Roman"/>
                <w:sz w:val="20"/>
                <w:szCs w:val="20"/>
              </w:rPr>
              <w:t>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отох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F4A68" w:rsidRPr="003B3084" w:rsidRDefault="009C55AC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4A68" w:rsidRPr="003B3084">
              <w:rPr>
                <w:rFonts w:ascii="Times New Roman" w:hAnsi="Times New Roman" w:cs="Times New Roman"/>
                <w:sz w:val="20"/>
                <w:szCs w:val="20"/>
              </w:rPr>
              <w:t>аб.43/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Орлова Е.Е.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5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4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33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0B1ACF" w:rsidRPr="003B3084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B1ACF" w:rsidRPr="003B3084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C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  <w:p w:rsidR="005F4A68" w:rsidRPr="003B3084" w:rsidRDefault="005F4A68" w:rsidP="00C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алетная школа «Академия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репелкина Н.А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4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5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8A2" w:rsidRDefault="008D18A2" w:rsidP="008D1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105D" w:rsidRPr="00315215" w:rsidRDefault="00AE105D" w:rsidP="008D1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1F6A3D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E62DBE" w:rsidRPr="001F6A3D" w:rsidRDefault="009C55AC" w:rsidP="009530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307F">
              <w:rPr>
                <w:rFonts w:ascii="Times New Roman" w:hAnsi="Times New Roman" w:cs="Times New Roman"/>
                <w:sz w:val="18"/>
                <w:szCs w:val="18"/>
              </w:rPr>
              <w:t>аб.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 «Умный дом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Полюбина</w:t>
            </w:r>
            <w:proofErr w:type="spell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Н.В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4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E62DBE" w:rsidRPr="001F6A3D" w:rsidRDefault="009C55AC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2DBE" w:rsidRPr="001F6A3D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E62DBE" w:rsidRPr="001F6A3D">
              <w:rPr>
                <w:rFonts w:ascii="Times New Roman" w:hAnsi="Times New Roman" w:cs="Times New Roman"/>
                <w:sz w:val="18"/>
                <w:szCs w:val="18"/>
              </w:rPr>
              <w:t>. 49/29/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луб любителей гитары «Аккорд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афронов О.Л.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E62DBE" w:rsidRPr="001F6A3D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9C55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E62DBE" w:rsidRPr="001F6A3D" w:rsidRDefault="009C55AC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2DBE" w:rsidRPr="001F6A3D">
              <w:rPr>
                <w:rFonts w:ascii="Times New Roman" w:hAnsi="Times New Roman" w:cs="Times New Roman"/>
                <w:sz w:val="18"/>
                <w:szCs w:val="18"/>
              </w:rPr>
              <w:t>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ережникова Т.М.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05-18.5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35-20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10-17.5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-люции</w:t>
            </w:r>
            <w:proofErr w:type="spellEnd"/>
            <w:proofErr w:type="gramEnd"/>
            <w:r w:rsidR="006B36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E62DBE" w:rsidRPr="001F6A3D" w:rsidRDefault="006B3643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2DBE" w:rsidRPr="001F6A3D">
              <w:rPr>
                <w:rFonts w:ascii="Times New Roman" w:hAnsi="Times New Roman" w:cs="Times New Roman"/>
                <w:sz w:val="18"/>
                <w:szCs w:val="18"/>
              </w:rPr>
              <w:t>аб.34/</w:t>
            </w: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41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ергеева Е.З.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. Лаб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36B1" w:rsidRPr="001F6A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анятия</w:t>
            </w:r>
          </w:p>
          <w:p w:rsidR="00E62DBE" w:rsidRPr="001F6A3D" w:rsidRDefault="00EF36B1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6B36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C11D42" w:rsidRPr="001F6A3D" w:rsidRDefault="006B364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11D42" w:rsidRPr="001F6A3D">
              <w:rPr>
                <w:rFonts w:ascii="Times New Roman" w:hAnsi="Times New Roman" w:cs="Times New Roman"/>
                <w:sz w:val="18"/>
                <w:szCs w:val="18"/>
              </w:rPr>
              <w:t>аб.44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Ансамбль эстрадного танца «Шарм»</w:t>
            </w:r>
          </w:p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илищева</w:t>
            </w:r>
            <w:proofErr w:type="spell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 2г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55-18.25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5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20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3г.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4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занятия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EE6E4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="006B36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FA56AE" w:rsidRPr="001F6A3D" w:rsidRDefault="008F1A07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56AE" w:rsidRPr="001F6A3D">
              <w:rPr>
                <w:rFonts w:ascii="Times New Roman" w:hAnsi="Times New Roman" w:cs="Times New Roman"/>
                <w:sz w:val="18"/>
                <w:szCs w:val="18"/>
              </w:rPr>
              <w:t>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зостудия «Лотос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ихонова Н.В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 1г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 2г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15-13.4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1.20-12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1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анятия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FA56AE" w:rsidRPr="001F6A3D" w:rsidRDefault="008F1A07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56AE" w:rsidRPr="001F6A3D">
              <w:rPr>
                <w:rFonts w:ascii="Times New Roman" w:hAnsi="Times New Roman" w:cs="Times New Roman"/>
                <w:sz w:val="18"/>
                <w:szCs w:val="18"/>
              </w:rPr>
              <w:t>аб.43/</w:t>
            </w:r>
          </w:p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Хореографический коллектив «Нон-стоп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Чушкина Н.И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6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20-20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20-20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I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1F6A3D" w:rsidP="001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0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  <w:proofErr w:type="gramStart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3D" w:rsidRP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6AE" w:rsidRPr="00315215" w:rsidRDefault="00FA56AE" w:rsidP="008F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8F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изайн-студия «Мозаика»</w:t>
            </w:r>
            <w:r w:rsidR="00FF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Юдина Дарья Сергеевна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с ребенком-инвалидом, 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95307F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A56AE" w:rsidRPr="00315215" w:rsidRDefault="008F1A07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07F">
              <w:rPr>
                <w:rFonts w:ascii="Times New Roman" w:hAnsi="Times New Roman" w:cs="Times New Roman"/>
                <w:sz w:val="20"/>
                <w:szCs w:val="20"/>
              </w:rPr>
              <w:t>аб.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самбль-2г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A3D" w:rsidRDefault="001F6A3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F6A3D" w:rsidRDefault="001F6A3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lastRenderedPageBreak/>
        <w:t>Туристско-краеведческ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EE6E46" w:rsidRPr="00315215" w:rsidTr="00EE6E46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иняе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EE6E46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EE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E46" w:rsidRPr="00315215" w:rsidTr="00EE6E46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84" w:rsidRPr="00315215" w:rsidTr="00555A0D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EE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</w:tr>
      <w:tr w:rsidR="0095307F" w:rsidRPr="00315215" w:rsidTr="00555A0D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8F1A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555A0D">
        <w:trPr>
          <w:trHeight w:val="18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55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</w:tr>
      <w:tr w:rsidR="0095307F" w:rsidRPr="00315215" w:rsidTr="000B1ACF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95307F" w:rsidRPr="00315215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</w:tbl>
    <w:p w:rsidR="005D5FC4" w:rsidRDefault="005D5FC4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61737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p w:rsidR="00FF66D8" w:rsidRPr="00315215" w:rsidRDefault="00FF66D8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Абрамов Н.И.</w:t>
            </w:r>
          </w:p>
          <w:p w:rsidR="00E76AA5" w:rsidRPr="00315215" w:rsidRDefault="00E76AA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Бальные танцы «</w:t>
            </w:r>
            <w:proofErr w:type="spellStart"/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proofErr w:type="spellEnd"/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Гудкова О.Н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-19.0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B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A869BE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B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A869BE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B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A869BE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A869BE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9BE"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5-18.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="008F1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левская Е.Ю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8A3004" w:rsidRPr="002857D2" w:rsidRDefault="00E62DBE" w:rsidP="002A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D6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869BE" w:rsidRPr="00315215" w:rsidRDefault="009D61E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69BE"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A869BE" w:rsidRPr="00315215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олетова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D6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F66D8" w:rsidRPr="00315215" w:rsidRDefault="009D61E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ишин П.В.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C8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C8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E3143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33893" w:rsidRPr="00315215" w:rsidRDefault="00733893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90982" w:rsidRDefault="00232298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Естественно</w:t>
      </w:r>
      <w:r w:rsidR="00990982" w:rsidRPr="00315215">
        <w:rPr>
          <w:rFonts w:ascii="Times New Roman" w:hAnsi="Times New Roman" w:cs="Times New Roman"/>
          <w:b/>
          <w:sz w:val="24"/>
          <w:szCs w:val="20"/>
        </w:rPr>
        <w:t>научная направленность</w:t>
      </w:r>
    </w:p>
    <w:p w:rsidR="002A773B" w:rsidRPr="00315215" w:rsidRDefault="002A773B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232298" w:rsidRPr="00315215" w:rsidTr="00430B8A">
        <w:trPr>
          <w:trHeight w:val="12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="009D6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D61EA" w:rsidRDefault="009D61E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211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61EA" w:rsidRPr="00315215" w:rsidRDefault="009D61E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строномическое объединение «Сириус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имин А.Г.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982" w:rsidRPr="00315215" w:rsidRDefault="00990982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Заместитель директора по УВР МБУДО «</w:t>
      </w:r>
      <w:proofErr w:type="spellStart"/>
      <w:r w:rsidRPr="00315215">
        <w:rPr>
          <w:rFonts w:ascii="Times New Roman" w:hAnsi="Times New Roman" w:cs="Times New Roman"/>
          <w:b/>
          <w:sz w:val="24"/>
          <w:szCs w:val="20"/>
        </w:rPr>
        <w:t>ГЦРиНТТДиЮ</w:t>
      </w:r>
      <w:proofErr w:type="spellEnd"/>
      <w:r w:rsidRPr="00315215">
        <w:rPr>
          <w:rFonts w:ascii="Times New Roman" w:hAnsi="Times New Roman" w:cs="Times New Roman"/>
          <w:b/>
          <w:sz w:val="24"/>
          <w:szCs w:val="20"/>
        </w:rPr>
        <w:t>»                                                                                    Кисель Т.Л.</w:t>
      </w:r>
    </w:p>
    <w:p w:rsidR="00944BB6" w:rsidRPr="008A3004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</w:t>
      </w:r>
    </w:p>
    <w:sectPr w:rsidR="00944BB6" w:rsidRPr="008A3004" w:rsidSect="000B1A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0B" w:rsidRDefault="00B1660B" w:rsidP="00B2737B">
      <w:pPr>
        <w:spacing w:after="0" w:line="240" w:lineRule="auto"/>
      </w:pPr>
      <w:r>
        <w:separator/>
      </w:r>
    </w:p>
  </w:endnote>
  <w:endnote w:type="continuationSeparator" w:id="0">
    <w:p w:rsidR="00B1660B" w:rsidRDefault="00B1660B" w:rsidP="00B2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0B" w:rsidRDefault="00B1660B" w:rsidP="00B2737B">
      <w:pPr>
        <w:spacing w:after="0" w:line="240" w:lineRule="auto"/>
      </w:pPr>
      <w:r>
        <w:separator/>
      </w:r>
    </w:p>
  </w:footnote>
  <w:footnote w:type="continuationSeparator" w:id="0">
    <w:p w:rsidR="00B1660B" w:rsidRDefault="00B1660B" w:rsidP="00B2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37"/>
    <w:rsid w:val="0000391B"/>
    <w:rsid w:val="00005D44"/>
    <w:rsid w:val="00006F09"/>
    <w:rsid w:val="00010022"/>
    <w:rsid w:val="00045F4C"/>
    <w:rsid w:val="00064970"/>
    <w:rsid w:val="000736C1"/>
    <w:rsid w:val="00083C9F"/>
    <w:rsid w:val="000A3217"/>
    <w:rsid w:val="000A41EB"/>
    <w:rsid w:val="000A7E71"/>
    <w:rsid w:val="000B1ACF"/>
    <w:rsid w:val="000C5A46"/>
    <w:rsid w:val="000D428E"/>
    <w:rsid w:val="00103C2F"/>
    <w:rsid w:val="00104531"/>
    <w:rsid w:val="0011649B"/>
    <w:rsid w:val="001220BB"/>
    <w:rsid w:val="001259E5"/>
    <w:rsid w:val="00140013"/>
    <w:rsid w:val="00143503"/>
    <w:rsid w:val="00152496"/>
    <w:rsid w:val="00155574"/>
    <w:rsid w:val="00161CF2"/>
    <w:rsid w:val="0019344E"/>
    <w:rsid w:val="00196C0E"/>
    <w:rsid w:val="001A3410"/>
    <w:rsid w:val="001B781E"/>
    <w:rsid w:val="001F6A3D"/>
    <w:rsid w:val="002010E4"/>
    <w:rsid w:val="00203C51"/>
    <w:rsid w:val="002116C4"/>
    <w:rsid w:val="00216A07"/>
    <w:rsid w:val="002260A5"/>
    <w:rsid w:val="00232298"/>
    <w:rsid w:val="002348AF"/>
    <w:rsid w:val="00235B5C"/>
    <w:rsid w:val="002857D2"/>
    <w:rsid w:val="00293D22"/>
    <w:rsid w:val="002A5C0E"/>
    <w:rsid w:val="002A773B"/>
    <w:rsid w:val="002D4C9B"/>
    <w:rsid w:val="002E57B1"/>
    <w:rsid w:val="002F6C3E"/>
    <w:rsid w:val="00315215"/>
    <w:rsid w:val="00326ED6"/>
    <w:rsid w:val="0034633A"/>
    <w:rsid w:val="0036460F"/>
    <w:rsid w:val="00376FF2"/>
    <w:rsid w:val="00377C84"/>
    <w:rsid w:val="00393506"/>
    <w:rsid w:val="003A4A55"/>
    <w:rsid w:val="003B3084"/>
    <w:rsid w:val="003C7BBD"/>
    <w:rsid w:val="003D0693"/>
    <w:rsid w:val="0040679A"/>
    <w:rsid w:val="004254A3"/>
    <w:rsid w:val="0043051F"/>
    <w:rsid w:val="00430B8A"/>
    <w:rsid w:val="00470D8B"/>
    <w:rsid w:val="00475816"/>
    <w:rsid w:val="004B5EE1"/>
    <w:rsid w:val="004C6920"/>
    <w:rsid w:val="004D2AB8"/>
    <w:rsid w:val="004D7F72"/>
    <w:rsid w:val="004E1857"/>
    <w:rsid w:val="004F36F2"/>
    <w:rsid w:val="00505443"/>
    <w:rsid w:val="00513AC1"/>
    <w:rsid w:val="00533C76"/>
    <w:rsid w:val="00555A0D"/>
    <w:rsid w:val="00555AB3"/>
    <w:rsid w:val="00561737"/>
    <w:rsid w:val="00581AC5"/>
    <w:rsid w:val="005B0667"/>
    <w:rsid w:val="005D1035"/>
    <w:rsid w:val="005D5FC4"/>
    <w:rsid w:val="005D66DB"/>
    <w:rsid w:val="005F4A68"/>
    <w:rsid w:val="005F50B9"/>
    <w:rsid w:val="00625188"/>
    <w:rsid w:val="00655EE4"/>
    <w:rsid w:val="00667F75"/>
    <w:rsid w:val="00690C34"/>
    <w:rsid w:val="00694253"/>
    <w:rsid w:val="006A0A1A"/>
    <w:rsid w:val="006B3643"/>
    <w:rsid w:val="006E53B3"/>
    <w:rsid w:val="00717C95"/>
    <w:rsid w:val="00732581"/>
    <w:rsid w:val="00733893"/>
    <w:rsid w:val="0073608B"/>
    <w:rsid w:val="00737AC4"/>
    <w:rsid w:val="0074395E"/>
    <w:rsid w:val="00747ECC"/>
    <w:rsid w:val="00790BDE"/>
    <w:rsid w:val="007A1AE1"/>
    <w:rsid w:val="007B3E15"/>
    <w:rsid w:val="007C02E2"/>
    <w:rsid w:val="007F1ED6"/>
    <w:rsid w:val="00857C39"/>
    <w:rsid w:val="00860D53"/>
    <w:rsid w:val="00866FDE"/>
    <w:rsid w:val="00872CC6"/>
    <w:rsid w:val="00875573"/>
    <w:rsid w:val="00876BC5"/>
    <w:rsid w:val="00882B81"/>
    <w:rsid w:val="00892445"/>
    <w:rsid w:val="008A3004"/>
    <w:rsid w:val="008B7E00"/>
    <w:rsid w:val="008D18A2"/>
    <w:rsid w:val="008D573B"/>
    <w:rsid w:val="008F1A07"/>
    <w:rsid w:val="00902D76"/>
    <w:rsid w:val="00907172"/>
    <w:rsid w:val="009137F0"/>
    <w:rsid w:val="00943C2F"/>
    <w:rsid w:val="00944BB6"/>
    <w:rsid w:val="009507BB"/>
    <w:rsid w:val="0095307F"/>
    <w:rsid w:val="009606AE"/>
    <w:rsid w:val="00965108"/>
    <w:rsid w:val="00966E79"/>
    <w:rsid w:val="00970B79"/>
    <w:rsid w:val="00990982"/>
    <w:rsid w:val="009A66C5"/>
    <w:rsid w:val="009B008B"/>
    <w:rsid w:val="009C25B4"/>
    <w:rsid w:val="009C55AC"/>
    <w:rsid w:val="009D61EA"/>
    <w:rsid w:val="009F603D"/>
    <w:rsid w:val="00A1362E"/>
    <w:rsid w:val="00A36BE7"/>
    <w:rsid w:val="00A4620F"/>
    <w:rsid w:val="00A465BB"/>
    <w:rsid w:val="00A57838"/>
    <w:rsid w:val="00A752A3"/>
    <w:rsid w:val="00A869BE"/>
    <w:rsid w:val="00A93CCF"/>
    <w:rsid w:val="00AB37D3"/>
    <w:rsid w:val="00AE105D"/>
    <w:rsid w:val="00AE7983"/>
    <w:rsid w:val="00B0708A"/>
    <w:rsid w:val="00B1525D"/>
    <w:rsid w:val="00B1660B"/>
    <w:rsid w:val="00B1680B"/>
    <w:rsid w:val="00B2737B"/>
    <w:rsid w:val="00B30176"/>
    <w:rsid w:val="00B43ECD"/>
    <w:rsid w:val="00B51872"/>
    <w:rsid w:val="00B60F2D"/>
    <w:rsid w:val="00B66F12"/>
    <w:rsid w:val="00B73E35"/>
    <w:rsid w:val="00B80A6E"/>
    <w:rsid w:val="00B8480D"/>
    <w:rsid w:val="00B851F8"/>
    <w:rsid w:val="00BB518E"/>
    <w:rsid w:val="00BE0387"/>
    <w:rsid w:val="00BE5F15"/>
    <w:rsid w:val="00C11D42"/>
    <w:rsid w:val="00C12862"/>
    <w:rsid w:val="00C34668"/>
    <w:rsid w:val="00C4049B"/>
    <w:rsid w:val="00C4061E"/>
    <w:rsid w:val="00C42DA8"/>
    <w:rsid w:val="00C539BB"/>
    <w:rsid w:val="00C53F3A"/>
    <w:rsid w:val="00C61FC9"/>
    <w:rsid w:val="00C72272"/>
    <w:rsid w:val="00C81F85"/>
    <w:rsid w:val="00C9516A"/>
    <w:rsid w:val="00CA3DB6"/>
    <w:rsid w:val="00CA6E00"/>
    <w:rsid w:val="00CC5A4B"/>
    <w:rsid w:val="00CC6C7D"/>
    <w:rsid w:val="00CD6986"/>
    <w:rsid w:val="00CD6AAC"/>
    <w:rsid w:val="00CE0D77"/>
    <w:rsid w:val="00CE66C4"/>
    <w:rsid w:val="00CE71E3"/>
    <w:rsid w:val="00D15287"/>
    <w:rsid w:val="00D33919"/>
    <w:rsid w:val="00D76498"/>
    <w:rsid w:val="00D95173"/>
    <w:rsid w:val="00D9554D"/>
    <w:rsid w:val="00DC4160"/>
    <w:rsid w:val="00DE480A"/>
    <w:rsid w:val="00DF63D5"/>
    <w:rsid w:val="00E17E15"/>
    <w:rsid w:val="00E257A8"/>
    <w:rsid w:val="00E3143F"/>
    <w:rsid w:val="00E34440"/>
    <w:rsid w:val="00E62DBE"/>
    <w:rsid w:val="00E7698D"/>
    <w:rsid w:val="00E76AA5"/>
    <w:rsid w:val="00E9420B"/>
    <w:rsid w:val="00EB1374"/>
    <w:rsid w:val="00ED3994"/>
    <w:rsid w:val="00EE6E46"/>
    <w:rsid w:val="00EF36B1"/>
    <w:rsid w:val="00F16A91"/>
    <w:rsid w:val="00F35967"/>
    <w:rsid w:val="00F423E3"/>
    <w:rsid w:val="00F92FD8"/>
    <w:rsid w:val="00FA2779"/>
    <w:rsid w:val="00FA56AE"/>
    <w:rsid w:val="00FA7BE6"/>
    <w:rsid w:val="00FB283D"/>
    <w:rsid w:val="00FB54F8"/>
    <w:rsid w:val="00FC41DD"/>
    <w:rsid w:val="00FD0133"/>
    <w:rsid w:val="00FF0E69"/>
    <w:rsid w:val="00FF587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61737"/>
  </w:style>
  <w:style w:type="paragraph" w:styleId="a4">
    <w:name w:val="header"/>
    <w:basedOn w:val="a"/>
    <w:link w:val="a3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61737"/>
  </w:style>
  <w:style w:type="paragraph" w:styleId="a6">
    <w:name w:val="footer"/>
    <w:basedOn w:val="a"/>
    <w:link w:val="a5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173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17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172"/>
    <w:pPr>
      <w:ind w:left="720"/>
      <w:contextualSpacing/>
    </w:pPr>
  </w:style>
  <w:style w:type="paragraph" w:styleId="aa">
    <w:name w:val="Title"/>
    <w:basedOn w:val="a"/>
    <w:link w:val="ab"/>
    <w:qFormat/>
    <w:rsid w:val="000C5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C5A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5A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C5A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C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61737"/>
  </w:style>
  <w:style w:type="paragraph" w:styleId="a4">
    <w:name w:val="header"/>
    <w:basedOn w:val="a"/>
    <w:link w:val="a3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61737"/>
  </w:style>
  <w:style w:type="paragraph" w:styleId="a6">
    <w:name w:val="footer"/>
    <w:basedOn w:val="a"/>
    <w:link w:val="a5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173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17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172"/>
    <w:pPr>
      <w:ind w:left="720"/>
      <w:contextualSpacing/>
    </w:pPr>
  </w:style>
  <w:style w:type="paragraph" w:styleId="aa">
    <w:name w:val="Title"/>
    <w:basedOn w:val="a"/>
    <w:link w:val="ab"/>
    <w:qFormat/>
    <w:rsid w:val="000C5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C5A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5A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C5A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C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F88-9280-457A-867C-CB3D8C5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9-25T12:16:00Z</cp:lastPrinted>
  <dcterms:created xsi:type="dcterms:W3CDTF">2018-10-02T07:29:00Z</dcterms:created>
  <dcterms:modified xsi:type="dcterms:W3CDTF">2018-10-02T07:31:00Z</dcterms:modified>
</cp:coreProperties>
</file>